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44DB" w14:textId="77777777" w:rsidR="000972B8" w:rsidRDefault="000972B8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</w:p>
    <w:p w14:paraId="236684E6" w14:textId="77777777" w:rsidR="000972B8" w:rsidRDefault="000972B8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749AEF85" w14:textId="77777777" w:rsidR="000972B8" w:rsidRDefault="000972B8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1A8F5C8C" w14:textId="77777777" w:rsidR="000972B8" w:rsidRDefault="000972B8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4FE975C5" w14:textId="77777777" w:rsidR="000972B8" w:rsidRDefault="000972B8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293FFC55" w14:textId="77777777" w:rsidR="000972B8" w:rsidRDefault="000972B8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71576BFE" w14:textId="4A57E6D9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72B8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2752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2T17:32:00Z</cp:lastPrinted>
  <dcterms:created xsi:type="dcterms:W3CDTF">2021-11-12T17:33:00Z</dcterms:created>
  <dcterms:modified xsi:type="dcterms:W3CDTF">2021-11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